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570279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上证指数一直震荡并未下跌，为啥你的恐惧加剧了呢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7A0403" w:rsidRDefault="007A0403" w:rsidP="001A23B7">
      <w:pPr>
        <w:jc w:val="left"/>
        <w:rPr>
          <w:rFonts w:ascii="仿宋" w:eastAsia="仿宋" w:hAnsi="仿宋"/>
          <w:sz w:val="24"/>
          <w:szCs w:val="24"/>
        </w:rPr>
      </w:pPr>
      <w:bookmarkStart w:id="0" w:name="OLE_LINK1"/>
    </w:p>
    <w:bookmarkEnd w:id="0"/>
    <w:p w:rsidR="0096452E" w:rsidRDefault="0057027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近股市一直震荡徘徊，上证指数点</w:t>
      </w:r>
      <w:proofErr w:type="gramStart"/>
      <w:r>
        <w:rPr>
          <w:rFonts w:ascii="仿宋" w:eastAsia="仿宋" w:hAnsi="仿宋" w:hint="eastAsia"/>
          <w:sz w:val="24"/>
          <w:szCs w:val="24"/>
        </w:rPr>
        <w:t>位其实</w:t>
      </w:r>
      <w:proofErr w:type="gramEnd"/>
      <w:r>
        <w:rPr>
          <w:rFonts w:ascii="仿宋" w:eastAsia="仿宋" w:hAnsi="仿宋" w:hint="eastAsia"/>
          <w:sz w:val="24"/>
          <w:szCs w:val="24"/>
        </w:rPr>
        <w:t>并没有很大变化，但是为什么你的恐惧加剧了呢？</w:t>
      </w:r>
    </w:p>
    <w:p w:rsidR="00570279" w:rsidRDefault="0057027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70279" w:rsidRDefault="00570279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解释这个问题之前，二师父做个试验。</w:t>
      </w:r>
    </w:p>
    <w:p w:rsidR="00570279" w:rsidRDefault="0057027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70279" w:rsidRDefault="003873A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假设你进行一个金钱游戏。</w:t>
      </w:r>
    </w:p>
    <w:p w:rsidR="003873AB" w:rsidRDefault="003873A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873AB" w:rsidRDefault="003873A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游戏1：你投资了600元。会有两种结果，A：你一定会亏损400元。B：1/3的概率没有亏损，2/3的概率全部亏损</w:t>
      </w:r>
    </w:p>
    <w:p w:rsidR="003873AB" w:rsidRDefault="003873AB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3873AB" w:rsidRDefault="003873AB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游戏2：你投资了600元。会有两种结果，</w:t>
      </w:r>
      <w:r w:rsidR="00472988"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：你一定能盈利200元。D:1/3的概率盈利600元</w:t>
      </w:r>
      <w:r w:rsidR="00472988">
        <w:rPr>
          <w:rFonts w:ascii="仿宋" w:eastAsia="仿宋" w:hAnsi="仿宋" w:hint="eastAsia"/>
          <w:sz w:val="24"/>
          <w:szCs w:val="24"/>
        </w:rPr>
        <w:t>，2/3的概率没有盈利。</w:t>
      </w:r>
    </w:p>
    <w:p w:rsidR="00472988" w:rsidRDefault="004729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72988" w:rsidRDefault="004729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游戏1，你选择什么？对于游戏2，你选择什么？</w:t>
      </w:r>
    </w:p>
    <w:p w:rsidR="00472988" w:rsidRDefault="004729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72988" w:rsidRDefault="004729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大多数人会选择B和C。这是人类损失厌恶心理决定的。用卡尼</w:t>
      </w:r>
      <w:proofErr w:type="gramStart"/>
      <w:r>
        <w:rPr>
          <w:rFonts w:ascii="仿宋" w:eastAsia="仿宋" w:hAnsi="仿宋" w:hint="eastAsia"/>
          <w:sz w:val="24"/>
          <w:szCs w:val="24"/>
        </w:rPr>
        <w:t>曼</w:t>
      </w:r>
      <w:proofErr w:type="gramEnd"/>
      <w:r>
        <w:rPr>
          <w:rFonts w:ascii="仿宋" w:eastAsia="仿宋" w:hAnsi="仿宋" w:hint="eastAsia"/>
          <w:sz w:val="24"/>
          <w:szCs w:val="24"/>
        </w:rPr>
        <w:t>的话讲：人类对损失的感受强烈程度是对收益感受强烈程度的2.75倍。</w:t>
      </w:r>
    </w:p>
    <w:p w:rsidR="00472988" w:rsidRDefault="0047298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72988" w:rsidRDefault="0047298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因为如此，</w:t>
      </w:r>
      <w:r w:rsidR="00AC6438">
        <w:rPr>
          <w:rFonts w:ascii="仿宋" w:eastAsia="仿宋" w:hAnsi="仿宋" w:hint="eastAsia"/>
          <w:sz w:val="24"/>
          <w:szCs w:val="24"/>
        </w:rPr>
        <w:t>很多人买股票的时候，如果出现亏损，就是游戏1的情景。这时候他不会卖，一定舍不得止损。因为损失厌恶</w:t>
      </w:r>
      <w:r w:rsidR="00670A5A">
        <w:rPr>
          <w:rFonts w:ascii="仿宋" w:eastAsia="仿宋" w:hAnsi="仿宋" w:hint="eastAsia"/>
          <w:sz w:val="24"/>
          <w:szCs w:val="24"/>
        </w:rPr>
        <w:t>心理告诉他</w:t>
      </w:r>
      <w:r w:rsidR="00AC6438">
        <w:rPr>
          <w:rFonts w:ascii="仿宋" w:eastAsia="仿宋" w:hAnsi="仿宋" w:hint="eastAsia"/>
          <w:sz w:val="24"/>
          <w:szCs w:val="24"/>
        </w:rPr>
        <w:t>只要卖出就是真的亏损，只要不卖那么还有概率回本，哪怕概率很低。如果不从理性的角度决策，大多数人最终成为装死的鸵鸟。</w:t>
      </w:r>
    </w:p>
    <w:p w:rsidR="00AC6438" w:rsidRDefault="00AC643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C6438" w:rsidRDefault="00AC6438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你买的股票出现了盈利，就是游戏2的情景。这时候，盈利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20</w:t>
      </w:r>
      <w:proofErr w:type="gramEnd"/>
      <w:r>
        <w:rPr>
          <w:rFonts w:ascii="仿宋" w:eastAsia="仿宋" w:hAnsi="仿宋" w:hint="eastAsia"/>
          <w:sz w:val="24"/>
          <w:szCs w:val="24"/>
        </w:rPr>
        <w:t>他会很快卖出，因为人类对确定性收益更倾向于立刻得到。</w:t>
      </w:r>
    </w:p>
    <w:p w:rsidR="00AC6438" w:rsidRDefault="00AC6438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C6438" w:rsidRDefault="006D744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个</w:t>
      </w:r>
      <w:r w:rsidR="00670A5A">
        <w:rPr>
          <w:rFonts w:ascii="仿宋" w:eastAsia="仿宋" w:hAnsi="仿宋" w:hint="eastAsia"/>
          <w:sz w:val="24"/>
          <w:szCs w:val="24"/>
        </w:rPr>
        <w:t>现象</w:t>
      </w:r>
      <w:r>
        <w:rPr>
          <w:rFonts w:ascii="仿宋" w:eastAsia="仿宋" w:hAnsi="仿宋" w:hint="eastAsia"/>
          <w:sz w:val="24"/>
          <w:szCs w:val="24"/>
        </w:rPr>
        <w:t>可以解释很多问题，很多人为什么不买二师父的课堂，宁可股市亏损几万。因为他的</w:t>
      </w:r>
      <w:proofErr w:type="gramStart"/>
      <w:r>
        <w:rPr>
          <w:rFonts w:ascii="仿宋" w:eastAsia="仿宋" w:hAnsi="仿宋" w:hint="eastAsia"/>
          <w:sz w:val="24"/>
          <w:szCs w:val="24"/>
        </w:rPr>
        <w:t>认知里</w:t>
      </w:r>
      <w:proofErr w:type="gramEnd"/>
      <w:r>
        <w:rPr>
          <w:rFonts w:ascii="仿宋" w:eastAsia="仿宋" w:hAnsi="仿宋" w:hint="eastAsia"/>
          <w:sz w:val="24"/>
          <w:szCs w:val="24"/>
        </w:rPr>
        <w:t>付出去的钱就是真的损失，只要股市的钱不卖就不是真的亏损。很有意思</w:t>
      </w:r>
      <w:r w:rsidR="00724910">
        <w:rPr>
          <w:rFonts w:ascii="仿宋" w:eastAsia="仿宋" w:hAnsi="仿宋" w:hint="eastAsia"/>
          <w:sz w:val="24"/>
          <w:szCs w:val="24"/>
        </w:rPr>
        <w:t>吧</w:t>
      </w:r>
      <w:r>
        <w:rPr>
          <w:rFonts w:ascii="仿宋" w:eastAsia="仿宋" w:hAnsi="仿宋" w:hint="eastAsia"/>
          <w:sz w:val="24"/>
          <w:szCs w:val="24"/>
        </w:rPr>
        <w:t>。大多数人都是这样不明真相的</w:t>
      </w:r>
      <w:r w:rsidR="00724910">
        <w:rPr>
          <w:rFonts w:ascii="仿宋" w:eastAsia="仿宋" w:hAnsi="仿宋" w:hint="eastAsia"/>
          <w:sz w:val="24"/>
          <w:szCs w:val="24"/>
        </w:rPr>
        <w:t>群众，就因为这种损失厌恶导致他们很多问题上不愿意失去，更不愿意止损，最终失去更多。</w:t>
      </w:r>
    </w:p>
    <w:p w:rsidR="006D744A" w:rsidRDefault="006D744A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6D744A" w:rsidRDefault="006D744A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理解了这个理论的原理，二师父来解释下为什么</w:t>
      </w:r>
      <w:r w:rsidR="00033D87">
        <w:rPr>
          <w:rFonts w:ascii="仿宋" w:eastAsia="仿宋" w:hAnsi="仿宋" w:hint="eastAsia"/>
          <w:sz w:val="24"/>
          <w:szCs w:val="24"/>
        </w:rPr>
        <w:t>上证指数一直震荡并未下跌，而你的恐惧加剧了呢？</w:t>
      </w:r>
    </w:p>
    <w:p w:rsidR="00033D87" w:rsidRDefault="00033D8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D87" w:rsidRDefault="00033D8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损失厌恶心理，即使股市一直震荡，只要每次你盯着账户看。</w:t>
      </w:r>
      <w:proofErr w:type="gramStart"/>
      <w:r>
        <w:rPr>
          <w:rFonts w:ascii="仿宋" w:eastAsia="仿宋" w:hAnsi="仿宋" w:hint="eastAsia"/>
          <w:sz w:val="24"/>
          <w:szCs w:val="24"/>
        </w:rPr>
        <w:t>当收益负</w:t>
      </w:r>
      <w:proofErr w:type="gramEnd"/>
      <w:r>
        <w:rPr>
          <w:rFonts w:ascii="仿宋" w:eastAsia="仿宋" w:hAnsi="仿宋" w:hint="eastAsia"/>
          <w:sz w:val="24"/>
          <w:szCs w:val="24"/>
        </w:rPr>
        <w:t>1</w:t>
      </w:r>
      <w:r w:rsidR="00724910">
        <w:rPr>
          <w:rFonts w:ascii="仿宋" w:eastAsia="仿宋" w:hAnsi="仿宋" w:hint="eastAsia"/>
          <w:sz w:val="24"/>
          <w:szCs w:val="24"/>
        </w:rPr>
        <w:t>万</w:t>
      </w:r>
      <w:r>
        <w:rPr>
          <w:rFonts w:ascii="仿宋" w:eastAsia="仿宋" w:hAnsi="仿宋" w:hint="eastAsia"/>
          <w:sz w:val="24"/>
          <w:szCs w:val="24"/>
        </w:rPr>
        <w:t>的时候，你的痛苦程度是2.75个量级，</w:t>
      </w:r>
      <w:proofErr w:type="gramStart"/>
      <w:r>
        <w:rPr>
          <w:rFonts w:ascii="仿宋" w:eastAsia="仿宋" w:hAnsi="仿宋" w:hint="eastAsia"/>
          <w:sz w:val="24"/>
          <w:szCs w:val="24"/>
        </w:rPr>
        <w:t>当收益</w:t>
      </w:r>
      <w:proofErr w:type="gramEnd"/>
      <w:r>
        <w:rPr>
          <w:rFonts w:ascii="仿宋" w:eastAsia="仿宋" w:hAnsi="仿宋" w:hint="eastAsia"/>
          <w:sz w:val="24"/>
          <w:szCs w:val="24"/>
        </w:rPr>
        <w:t>为正1万的时候，你的欢乐程度是1个量级。所以如果你一直看着股市涨跌，一直看着</w:t>
      </w:r>
      <w:proofErr w:type="gramStart"/>
      <w:r>
        <w:rPr>
          <w:rFonts w:ascii="仿宋" w:eastAsia="仿宋" w:hAnsi="仿宋" w:hint="eastAsia"/>
          <w:sz w:val="24"/>
          <w:szCs w:val="24"/>
        </w:rPr>
        <w:t>账户浮盈浮亏</w:t>
      </w:r>
      <w:proofErr w:type="gramEnd"/>
      <w:r>
        <w:rPr>
          <w:rFonts w:ascii="仿宋" w:eastAsia="仿宋" w:hAnsi="仿宋" w:hint="eastAsia"/>
          <w:sz w:val="24"/>
          <w:szCs w:val="24"/>
        </w:rPr>
        <w:t>。最终是什么结果呢？</w:t>
      </w:r>
    </w:p>
    <w:p w:rsidR="00033D87" w:rsidRDefault="00033D8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D87" w:rsidRDefault="00033D8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得到了1.75个量级的痛苦。那么也就导致股市并未下跌的时候你的恐惧</w:t>
      </w:r>
      <w:r w:rsidR="00724910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加剧的。股市会一直这样</w:t>
      </w:r>
      <w:proofErr w:type="gramStart"/>
      <w:r>
        <w:rPr>
          <w:rFonts w:ascii="仿宋" w:eastAsia="仿宋" w:hAnsi="仿宋" w:hint="eastAsia"/>
          <w:sz w:val="24"/>
          <w:szCs w:val="24"/>
        </w:rPr>
        <w:t>震荡震荡震荡</w:t>
      </w:r>
      <w:proofErr w:type="gramEnd"/>
      <w:r>
        <w:rPr>
          <w:rFonts w:ascii="仿宋" w:eastAsia="仿宋" w:hAnsi="仿宋" w:hint="eastAsia"/>
          <w:sz w:val="24"/>
          <w:szCs w:val="24"/>
        </w:rPr>
        <w:t>。直到百分之</w:t>
      </w:r>
      <w:proofErr w:type="gramStart"/>
      <w:r>
        <w:rPr>
          <w:rFonts w:ascii="仿宋" w:eastAsia="仿宋" w:hAnsi="仿宋" w:hint="eastAsia"/>
          <w:sz w:val="24"/>
          <w:szCs w:val="24"/>
        </w:rPr>
        <w:t>70</w:t>
      </w:r>
      <w:proofErr w:type="gramEnd"/>
      <w:r>
        <w:rPr>
          <w:rFonts w:ascii="仿宋" w:eastAsia="仿宋" w:hAnsi="仿宋" w:hint="eastAsia"/>
          <w:sz w:val="24"/>
          <w:szCs w:val="24"/>
        </w:rPr>
        <w:t>的不明真相的群众离开，于是某一天多头力量来临，牛市悄然而至。</w:t>
      </w:r>
    </w:p>
    <w:p w:rsidR="00033D87" w:rsidRDefault="00033D87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33D87" w:rsidRDefault="00033D87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你觉得你的耐力很好吗？可是你终究会败给自己人性的弱点。这是</w:t>
      </w:r>
      <w:r w:rsidR="00BD3C83">
        <w:rPr>
          <w:rFonts w:ascii="仿宋" w:eastAsia="仿宋" w:hAnsi="仿宋" w:hint="eastAsia"/>
          <w:sz w:val="24"/>
          <w:szCs w:val="24"/>
        </w:rPr>
        <w:t>几万年进化的人类基因选择的结果。你我都无法改变。所以，最好的办法是多跟</w:t>
      </w:r>
      <w:r w:rsidR="00724910">
        <w:rPr>
          <w:rFonts w:ascii="仿宋" w:eastAsia="仿宋" w:hAnsi="仿宋" w:hint="eastAsia"/>
          <w:sz w:val="24"/>
          <w:szCs w:val="24"/>
        </w:rPr>
        <w:t>二</w:t>
      </w:r>
      <w:bookmarkStart w:id="1" w:name="_GoBack"/>
      <w:bookmarkEnd w:id="1"/>
      <w:r w:rsidR="00BD3C83">
        <w:rPr>
          <w:rFonts w:ascii="仿宋" w:eastAsia="仿宋" w:hAnsi="仿宋" w:hint="eastAsia"/>
          <w:sz w:val="24"/>
          <w:szCs w:val="24"/>
        </w:rPr>
        <w:t>师父学习，用理性思维面对股市。买股票不是谈恋爱，用感性思维会让你亏得一无所有。</w:t>
      </w:r>
    </w:p>
    <w:p w:rsidR="00570279" w:rsidRDefault="00570279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70279" w:rsidRPr="00570279" w:rsidRDefault="00570279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570279" w:rsidRPr="0057027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589" w:rsidRDefault="00D66589" w:rsidP="00BB71F5">
      <w:r>
        <w:separator/>
      </w:r>
    </w:p>
  </w:endnote>
  <w:endnote w:type="continuationSeparator" w:id="0">
    <w:p w:rsidR="00D66589" w:rsidRDefault="00D66589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589" w:rsidRDefault="00D66589" w:rsidP="00BB71F5">
      <w:r>
        <w:separator/>
      </w:r>
    </w:p>
  </w:footnote>
  <w:footnote w:type="continuationSeparator" w:id="0">
    <w:p w:rsidR="00D66589" w:rsidRDefault="00D66589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229A"/>
    <w:rsid w:val="00014846"/>
    <w:rsid w:val="0002469E"/>
    <w:rsid w:val="00024CF3"/>
    <w:rsid w:val="0003233F"/>
    <w:rsid w:val="00033D87"/>
    <w:rsid w:val="00042A98"/>
    <w:rsid w:val="00047C0C"/>
    <w:rsid w:val="00051DDB"/>
    <w:rsid w:val="00061AC4"/>
    <w:rsid w:val="00064EFB"/>
    <w:rsid w:val="00075C09"/>
    <w:rsid w:val="00080F66"/>
    <w:rsid w:val="000964AF"/>
    <w:rsid w:val="00097946"/>
    <w:rsid w:val="000A0906"/>
    <w:rsid w:val="000A2F1D"/>
    <w:rsid w:val="000A381F"/>
    <w:rsid w:val="000A5892"/>
    <w:rsid w:val="000B6714"/>
    <w:rsid w:val="000C0FA6"/>
    <w:rsid w:val="000C3DEE"/>
    <w:rsid w:val="000D6F13"/>
    <w:rsid w:val="000D771B"/>
    <w:rsid w:val="000E1F78"/>
    <w:rsid w:val="000E4588"/>
    <w:rsid w:val="000E4F2F"/>
    <w:rsid w:val="000E785C"/>
    <w:rsid w:val="000F3C52"/>
    <w:rsid w:val="00103BFF"/>
    <w:rsid w:val="001272C9"/>
    <w:rsid w:val="0013010C"/>
    <w:rsid w:val="001453D0"/>
    <w:rsid w:val="00151E19"/>
    <w:rsid w:val="00152618"/>
    <w:rsid w:val="0015464D"/>
    <w:rsid w:val="001554D2"/>
    <w:rsid w:val="0016105F"/>
    <w:rsid w:val="001650C1"/>
    <w:rsid w:val="00167DF2"/>
    <w:rsid w:val="00172939"/>
    <w:rsid w:val="0019431A"/>
    <w:rsid w:val="001A23B7"/>
    <w:rsid w:val="001A6305"/>
    <w:rsid w:val="001B142F"/>
    <w:rsid w:val="001B1F12"/>
    <w:rsid w:val="001C78D6"/>
    <w:rsid w:val="001D2A76"/>
    <w:rsid w:val="001D735D"/>
    <w:rsid w:val="001E4130"/>
    <w:rsid w:val="001F06EE"/>
    <w:rsid w:val="002057DE"/>
    <w:rsid w:val="00207404"/>
    <w:rsid w:val="00220935"/>
    <w:rsid w:val="00225168"/>
    <w:rsid w:val="002259C7"/>
    <w:rsid w:val="00241ECD"/>
    <w:rsid w:val="00243044"/>
    <w:rsid w:val="00257B18"/>
    <w:rsid w:val="00257C09"/>
    <w:rsid w:val="00263D3C"/>
    <w:rsid w:val="00265B91"/>
    <w:rsid w:val="00271065"/>
    <w:rsid w:val="0027308D"/>
    <w:rsid w:val="002871F6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D62D7"/>
    <w:rsid w:val="002E414E"/>
    <w:rsid w:val="002E5F53"/>
    <w:rsid w:val="002E6E6F"/>
    <w:rsid w:val="002F008D"/>
    <w:rsid w:val="002F02B7"/>
    <w:rsid w:val="002F2E4B"/>
    <w:rsid w:val="002F6E59"/>
    <w:rsid w:val="002F7773"/>
    <w:rsid w:val="00310803"/>
    <w:rsid w:val="003129E7"/>
    <w:rsid w:val="00312E41"/>
    <w:rsid w:val="00330860"/>
    <w:rsid w:val="003335A0"/>
    <w:rsid w:val="0034437D"/>
    <w:rsid w:val="00347328"/>
    <w:rsid w:val="00351C77"/>
    <w:rsid w:val="00353C68"/>
    <w:rsid w:val="003601E8"/>
    <w:rsid w:val="0038130F"/>
    <w:rsid w:val="003873AB"/>
    <w:rsid w:val="003A086B"/>
    <w:rsid w:val="003A094D"/>
    <w:rsid w:val="003B0BC1"/>
    <w:rsid w:val="003B2109"/>
    <w:rsid w:val="003C718A"/>
    <w:rsid w:val="003D3217"/>
    <w:rsid w:val="003F41BA"/>
    <w:rsid w:val="003F57BE"/>
    <w:rsid w:val="00402923"/>
    <w:rsid w:val="00406A9C"/>
    <w:rsid w:val="004209EC"/>
    <w:rsid w:val="0043093F"/>
    <w:rsid w:val="00433CE6"/>
    <w:rsid w:val="00434784"/>
    <w:rsid w:val="0043753A"/>
    <w:rsid w:val="00437E34"/>
    <w:rsid w:val="004607A3"/>
    <w:rsid w:val="0046664A"/>
    <w:rsid w:val="00467579"/>
    <w:rsid w:val="00472988"/>
    <w:rsid w:val="004764BB"/>
    <w:rsid w:val="004845FF"/>
    <w:rsid w:val="00496C98"/>
    <w:rsid w:val="004B2A13"/>
    <w:rsid w:val="004B77F2"/>
    <w:rsid w:val="004D25B5"/>
    <w:rsid w:val="004D308F"/>
    <w:rsid w:val="004D7075"/>
    <w:rsid w:val="004D79C7"/>
    <w:rsid w:val="004E3C0B"/>
    <w:rsid w:val="004E708C"/>
    <w:rsid w:val="004F30A0"/>
    <w:rsid w:val="004F72E2"/>
    <w:rsid w:val="004F7DFD"/>
    <w:rsid w:val="005006F1"/>
    <w:rsid w:val="00501A02"/>
    <w:rsid w:val="00507927"/>
    <w:rsid w:val="00530D42"/>
    <w:rsid w:val="00540636"/>
    <w:rsid w:val="0055211F"/>
    <w:rsid w:val="00552301"/>
    <w:rsid w:val="0055394A"/>
    <w:rsid w:val="005569B1"/>
    <w:rsid w:val="00567792"/>
    <w:rsid w:val="00570279"/>
    <w:rsid w:val="00570E4C"/>
    <w:rsid w:val="00594673"/>
    <w:rsid w:val="005A1230"/>
    <w:rsid w:val="005C42A8"/>
    <w:rsid w:val="005D3564"/>
    <w:rsid w:val="005D5B59"/>
    <w:rsid w:val="005D7D13"/>
    <w:rsid w:val="005E01F2"/>
    <w:rsid w:val="005E04D3"/>
    <w:rsid w:val="005E23A0"/>
    <w:rsid w:val="005F03F9"/>
    <w:rsid w:val="005F2260"/>
    <w:rsid w:val="00604F44"/>
    <w:rsid w:val="006066D1"/>
    <w:rsid w:val="00616708"/>
    <w:rsid w:val="0063068D"/>
    <w:rsid w:val="00633CBF"/>
    <w:rsid w:val="00635902"/>
    <w:rsid w:val="006364FD"/>
    <w:rsid w:val="00646BB8"/>
    <w:rsid w:val="006609E0"/>
    <w:rsid w:val="0066251E"/>
    <w:rsid w:val="00670A5A"/>
    <w:rsid w:val="0067181A"/>
    <w:rsid w:val="00677F20"/>
    <w:rsid w:val="006802AA"/>
    <w:rsid w:val="00684ACA"/>
    <w:rsid w:val="00685B9B"/>
    <w:rsid w:val="00686755"/>
    <w:rsid w:val="00686C9C"/>
    <w:rsid w:val="00687545"/>
    <w:rsid w:val="00687AB1"/>
    <w:rsid w:val="00697D2A"/>
    <w:rsid w:val="006A2034"/>
    <w:rsid w:val="006A678B"/>
    <w:rsid w:val="006B08DD"/>
    <w:rsid w:val="006B6555"/>
    <w:rsid w:val="006C1C57"/>
    <w:rsid w:val="006D02B1"/>
    <w:rsid w:val="006D10AB"/>
    <w:rsid w:val="006D5F37"/>
    <w:rsid w:val="006D744A"/>
    <w:rsid w:val="006E0234"/>
    <w:rsid w:val="006F7CD2"/>
    <w:rsid w:val="00703F8E"/>
    <w:rsid w:val="007044DD"/>
    <w:rsid w:val="0070767E"/>
    <w:rsid w:val="007205B3"/>
    <w:rsid w:val="00724910"/>
    <w:rsid w:val="007256A5"/>
    <w:rsid w:val="007331C6"/>
    <w:rsid w:val="007377E4"/>
    <w:rsid w:val="007408AD"/>
    <w:rsid w:val="00742C25"/>
    <w:rsid w:val="00746AE1"/>
    <w:rsid w:val="00747229"/>
    <w:rsid w:val="00751CFC"/>
    <w:rsid w:val="00756C3D"/>
    <w:rsid w:val="007627D4"/>
    <w:rsid w:val="00773198"/>
    <w:rsid w:val="0077331B"/>
    <w:rsid w:val="00776A4F"/>
    <w:rsid w:val="00782873"/>
    <w:rsid w:val="007867C8"/>
    <w:rsid w:val="007A0403"/>
    <w:rsid w:val="007A649B"/>
    <w:rsid w:val="007B052F"/>
    <w:rsid w:val="007B299A"/>
    <w:rsid w:val="007B2F70"/>
    <w:rsid w:val="007C6AF9"/>
    <w:rsid w:val="007D26DC"/>
    <w:rsid w:val="007D64D5"/>
    <w:rsid w:val="007D7D30"/>
    <w:rsid w:val="007F00E9"/>
    <w:rsid w:val="007F4920"/>
    <w:rsid w:val="008008F9"/>
    <w:rsid w:val="00801090"/>
    <w:rsid w:val="00814AFA"/>
    <w:rsid w:val="00834796"/>
    <w:rsid w:val="0084657A"/>
    <w:rsid w:val="00847D33"/>
    <w:rsid w:val="00851014"/>
    <w:rsid w:val="00852BFA"/>
    <w:rsid w:val="00852C35"/>
    <w:rsid w:val="008530B9"/>
    <w:rsid w:val="0085494F"/>
    <w:rsid w:val="00860D09"/>
    <w:rsid w:val="00876DE3"/>
    <w:rsid w:val="008802AB"/>
    <w:rsid w:val="008803A2"/>
    <w:rsid w:val="00882A55"/>
    <w:rsid w:val="0088746F"/>
    <w:rsid w:val="008A2BFC"/>
    <w:rsid w:val="008B13C4"/>
    <w:rsid w:val="008B1C4D"/>
    <w:rsid w:val="008B4E8D"/>
    <w:rsid w:val="008C4B05"/>
    <w:rsid w:val="008C616B"/>
    <w:rsid w:val="008D5FE6"/>
    <w:rsid w:val="008D7092"/>
    <w:rsid w:val="008E49A4"/>
    <w:rsid w:val="008F24B5"/>
    <w:rsid w:val="008F3F96"/>
    <w:rsid w:val="00903F4D"/>
    <w:rsid w:val="00910B6C"/>
    <w:rsid w:val="009113BE"/>
    <w:rsid w:val="00913483"/>
    <w:rsid w:val="00917012"/>
    <w:rsid w:val="0092010C"/>
    <w:rsid w:val="009213DC"/>
    <w:rsid w:val="00921DA4"/>
    <w:rsid w:val="009261FE"/>
    <w:rsid w:val="00930FD1"/>
    <w:rsid w:val="0094152B"/>
    <w:rsid w:val="00943574"/>
    <w:rsid w:val="00945A01"/>
    <w:rsid w:val="0095066F"/>
    <w:rsid w:val="00956086"/>
    <w:rsid w:val="00956C98"/>
    <w:rsid w:val="0096452E"/>
    <w:rsid w:val="00974ED1"/>
    <w:rsid w:val="00974EF0"/>
    <w:rsid w:val="009A1217"/>
    <w:rsid w:val="009A2AD0"/>
    <w:rsid w:val="009A6629"/>
    <w:rsid w:val="009A7C4E"/>
    <w:rsid w:val="009B5C06"/>
    <w:rsid w:val="009C03C4"/>
    <w:rsid w:val="009C04D3"/>
    <w:rsid w:val="009D726F"/>
    <w:rsid w:val="009E5954"/>
    <w:rsid w:val="009F44C6"/>
    <w:rsid w:val="009F6C1C"/>
    <w:rsid w:val="00A05267"/>
    <w:rsid w:val="00A06563"/>
    <w:rsid w:val="00A2589B"/>
    <w:rsid w:val="00A36AE3"/>
    <w:rsid w:val="00A444E5"/>
    <w:rsid w:val="00A56BDE"/>
    <w:rsid w:val="00A65690"/>
    <w:rsid w:val="00A70309"/>
    <w:rsid w:val="00A718DF"/>
    <w:rsid w:val="00A73031"/>
    <w:rsid w:val="00A76557"/>
    <w:rsid w:val="00A838F5"/>
    <w:rsid w:val="00A968FF"/>
    <w:rsid w:val="00A974AE"/>
    <w:rsid w:val="00AA460F"/>
    <w:rsid w:val="00AC3660"/>
    <w:rsid w:val="00AC6438"/>
    <w:rsid w:val="00AE0AFF"/>
    <w:rsid w:val="00AE2704"/>
    <w:rsid w:val="00AE311B"/>
    <w:rsid w:val="00AE523A"/>
    <w:rsid w:val="00AF3117"/>
    <w:rsid w:val="00AF57CB"/>
    <w:rsid w:val="00B036FE"/>
    <w:rsid w:val="00B10638"/>
    <w:rsid w:val="00B108E3"/>
    <w:rsid w:val="00B1270A"/>
    <w:rsid w:val="00B2059C"/>
    <w:rsid w:val="00B23ED1"/>
    <w:rsid w:val="00B36DFA"/>
    <w:rsid w:val="00B42483"/>
    <w:rsid w:val="00B60D78"/>
    <w:rsid w:val="00B614FC"/>
    <w:rsid w:val="00B61875"/>
    <w:rsid w:val="00B756C9"/>
    <w:rsid w:val="00B76F16"/>
    <w:rsid w:val="00B776E8"/>
    <w:rsid w:val="00B92589"/>
    <w:rsid w:val="00B9336F"/>
    <w:rsid w:val="00B963FB"/>
    <w:rsid w:val="00BA1AC1"/>
    <w:rsid w:val="00BA30A1"/>
    <w:rsid w:val="00BB71F5"/>
    <w:rsid w:val="00BC71B0"/>
    <w:rsid w:val="00BD3C83"/>
    <w:rsid w:val="00BD44F8"/>
    <w:rsid w:val="00BE149F"/>
    <w:rsid w:val="00BE19A3"/>
    <w:rsid w:val="00BF0A33"/>
    <w:rsid w:val="00BF75EE"/>
    <w:rsid w:val="00BF7DB0"/>
    <w:rsid w:val="00C1184E"/>
    <w:rsid w:val="00C129E6"/>
    <w:rsid w:val="00C15578"/>
    <w:rsid w:val="00C240CD"/>
    <w:rsid w:val="00C240F3"/>
    <w:rsid w:val="00C45BB5"/>
    <w:rsid w:val="00C5498D"/>
    <w:rsid w:val="00C60771"/>
    <w:rsid w:val="00C634DC"/>
    <w:rsid w:val="00C6537B"/>
    <w:rsid w:val="00C67411"/>
    <w:rsid w:val="00C80B0B"/>
    <w:rsid w:val="00C819DE"/>
    <w:rsid w:val="00C82891"/>
    <w:rsid w:val="00C831B4"/>
    <w:rsid w:val="00C8332C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612BF"/>
    <w:rsid w:val="00D66589"/>
    <w:rsid w:val="00D72FE0"/>
    <w:rsid w:val="00D7574E"/>
    <w:rsid w:val="00D923BB"/>
    <w:rsid w:val="00D950EC"/>
    <w:rsid w:val="00DA1D31"/>
    <w:rsid w:val="00DB01AB"/>
    <w:rsid w:val="00DB0A8B"/>
    <w:rsid w:val="00DC4D1F"/>
    <w:rsid w:val="00DC70D7"/>
    <w:rsid w:val="00DE0B09"/>
    <w:rsid w:val="00DE764E"/>
    <w:rsid w:val="00DE7EC4"/>
    <w:rsid w:val="00DF5161"/>
    <w:rsid w:val="00DF6EF2"/>
    <w:rsid w:val="00E069C3"/>
    <w:rsid w:val="00E11A4F"/>
    <w:rsid w:val="00E175AB"/>
    <w:rsid w:val="00E27BA3"/>
    <w:rsid w:val="00E363CD"/>
    <w:rsid w:val="00E53BE0"/>
    <w:rsid w:val="00E54C13"/>
    <w:rsid w:val="00E55837"/>
    <w:rsid w:val="00E55D8F"/>
    <w:rsid w:val="00E57544"/>
    <w:rsid w:val="00E65E92"/>
    <w:rsid w:val="00E661D9"/>
    <w:rsid w:val="00E73EC6"/>
    <w:rsid w:val="00E81029"/>
    <w:rsid w:val="00E869A3"/>
    <w:rsid w:val="00E87CCF"/>
    <w:rsid w:val="00E953D3"/>
    <w:rsid w:val="00EA1092"/>
    <w:rsid w:val="00EB02C7"/>
    <w:rsid w:val="00EB1251"/>
    <w:rsid w:val="00EB4171"/>
    <w:rsid w:val="00EB6AB1"/>
    <w:rsid w:val="00EB7B37"/>
    <w:rsid w:val="00EC6CBD"/>
    <w:rsid w:val="00ED12A6"/>
    <w:rsid w:val="00EE19AF"/>
    <w:rsid w:val="00EE38F4"/>
    <w:rsid w:val="00EE625E"/>
    <w:rsid w:val="00EF5221"/>
    <w:rsid w:val="00EF6835"/>
    <w:rsid w:val="00F059B8"/>
    <w:rsid w:val="00F05D31"/>
    <w:rsid w:val="00F06761"/>
    <w:rsid w:val="00F069FF"/>
    <w:rsid w:val="00F1379E"/>
    <w:rsid w:val="00F13E17"/>
    <w:rsid w:val="00F16627"/>
    <w:rsid w:val="00F170E7"/>
    <w:rsid w:val="00F24CDB"/>
    <w:rsid w:val="00F41DCF"/>
    <w:rsid w:val="00F430A4"/>
    <w:rsid w:val="00F450E8"/>
    <w:rsid w:val="00F50198"/>
    <w:rsid w:val="00F5282D"/>
    <w:rsid w:val="00F72B48"/>
    <w:rsid w:val="00F76D48"/>
    <w:rsid w:val="00F814D0"/>
    <w:rsid w:val="00F82970"/>
    <w:rsid w:val="00F83999"/>
    <w:rsid w:val="00F90CB4"/>
    <w:rsid w:val="00F93AF8"/>
    <w:rsid w:val="00F96843"/>
    <w:rsid w:val="00FA07A4"/>
    <w:rsid w:val="00FA6334"/>
    <w:rsid w:val="00FB3494"/>
    <w:rsid w:val="00FB6DA8"/>
    <w:rsid w:val="00FC3426"/>
    <w:rsid w:val="00FD019F"/>
    <w:rsid w:val="00FD3843"/>
    <w:rsid w:val="00FD4B9F"/>
    <w:rsid w:val="00FE7619"/>
    <w:rsid w:val="00FF0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77CBC-06BF-4676-B9E7-6552CC5C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2</Pages>
  <Words>151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213</cp:revision>
  <cp:lastPrinted>2018-06-19T18:00:00Z</cp:lastPrinted>
  <dcterms:created xsi:type="dcterms:W3CDTF">2018-10-15T14:13:00Z</dcterms:created>
  <dcterms:modified xsi:type="dcterms:W3CDTF">2019-06-25T18:41:00Z</dcterms:modified>
</cp:coreProperties>
</file>